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14-17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明史考证捃逸  卷14-17 评论地址：https://www.jiaokey.com/book/detail/128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